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8-2024-EO-E_192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恒修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合川区草街街道春江路2号1幢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合川区草街街道春江路2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77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29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